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A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1174/3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266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60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24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19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66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8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